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恒准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昆山市玉山镇华淞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昆山市玉山镇华淞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量设备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量设备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量设备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979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00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